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751908" w14:textId="65D4341E" w:rsidR="0052336F" w:rsidRPr="00513723" w:rsidRDefault="0052336F" w:rsidP="0052336F">
      <w:pPr>
        <w:jc w:val="right"/>
        <w:rPr>
          <w:rFonts w:ascii="Arial" w:hAnsi="Arial" w:cs="Arial"/>
          <w:lang w:val="fr-FR"/>
        </w:rPr>
      </w:pPr>
      <w:r w:rsidRPr="00513723">
        <w:rPr>
          <w:rFonts w:ascii="Arial" w:hAnsi="Arial" w:cs="Arial"/>
          <w:lang w:val="fr-FR"/>
        </w:rPr>
        <w:t xml:space="preserve">A </w:t>
      </w:r>
      <w:r w:rsidRPr="00513723">
        <w:rPr>
          <w:rFonts w:ascii="Arial" w:hAnsi="Arial" w:cs="Arial"/>
          <w:lang w:val="fr-FR"/>
        </w:rPr>
        <w:fldChar w:fldCharType="begin">
          <w:ffData>
            <w:name w:val="Texte2"/>
            <w:enabled/>
            <w:calcOnExit w:val="0"/>
            <w:textInput>
              <w:default w:val="[lieu]"/>
            </w:textInput>
          </w:ffData>
        </w:fldChar>
      </w:r>
      <w:bookmarkStart w:id="0" w:name="Texte2"/>
      <w:r w:rsidRPr="00513723">
        <w:rPr>
          <w:rFonts w:ascii="Arial" w:hAnsi="Arial" w:cs="Arial"/>
          <w:lang w:val="fr-FR"/>
        </w:rPr>
        <w:instrText xml:space="preserve"> FORMTEXT </w:instrText>
      </w:r>
      <w:r w:rsidRPr="00513723">
        <w:rPr>
          <w:rFonts w:ascii="Arial" w:hAnsi="Arial" w:cs="Arial"/>
          <w:lang w:val="fr-FR"/>
        </w:rPr>
      </w:r>
      <w:r w:rsidRPr="00513723">
        <w:rPr>
          <w:rFonts w:ascii="Arial" w:hAnsi="Arial" w:cs="Arial"/>
          <w:lang w:val="fr-FR"/>
        </w:rPr>
        <w:fldChar w:fldCharType="separate"/>
      </w:r>
      <w:r w:rsidR="00A972E2">
        <w:rPr>
          <w:rFonts w:ascii="Arial" w:hAnsi="Arial" w:cs="Arial"/>
          <w:noProof/>
          <w:lang w:val="fr-FR"/>
        </w:rPr>
        <w:t>[lieu]</w:t>
      </w:r>
      <w:r w:rsidRPr="00513723">
        <w:rPr>
          <w:rFonts w:ascii="Arial" w:hAnsi="Arial" w:cs="Arial"/>
          <w:lang w:val="fr-FR"/>
        </w:rPr>
        <w:fldChar w:fldCharType="end"/>
      </w:r>
      <w:bookmarkEnd w:id="0"/>
      <w:r w:rsidRPr="00513723">
        <w:rPr>
          <w:rFonts w:ascii="Arial" w:hAnsi="Arial" w:cs="Arial"/>
          <w:lang w:val="fr-FR"/>
        </w:rPr>
        <w:t xml:space="preserve">, le </w:t>
      </w:r>
      <w:r w:rsidRPr="00513723">
        <w:rPr>
          <w:rFonts w:ascii="Arial" w:hAnsi="Arial" w:cs="Arial"/>
          <w:lang w:val="fr-FR"/>
        </w:rPr>
        <w:fldChar w:fldCharType="begin">
          <w:ffData>
            <w:name w:val="Texte3"/>
            <w:enabled/>
            <w:calcOnExit w:val="0"/>
            <w:textInput>
              <w:default w:val="[date]"/>
            </w:textInput>
          </w:ffData>
        </w:fldChar>
      </w:r>
      <w:bookmarkStart w:id="1" w:name="Texte3"/>
      <w:r w:rsidRPr="00513723">
        <w:rPr>
          <w:rFonts w:ascii="Arial" w:hAnsi="Arial" w:cs="Arial"/>
          <w:lang w:val="fr-FR"/>
        </w:rPr>
        <w:instrText xml:space="preserve"> FORMTEXT </w:instrText>
      </w:r>
      <w:r w:rsidRPr="00513723">
        <w:rPr>
          <w:rFonts w:ascii="Arial" w:hAnsi="Arial" w:cs="Arial"/>
          <w:lang w:val="fr-FR"/>
        </w:rPr>
      </w:r>
      <w:r w:rsidRPr="00513723">
        <w:rPr>
          <w:rFonts w:ascii="Arial" w:hAnsi="Arial" w:cs="Arial"/>
          <w:lang w:val="fr-FR"/>
        </w:rPr>
        <w:fldChar w:fldCharType="separate"/>
      </w:r>
      <w:r w:rsidR="00A972E2">
        <w:rPr>
          <w:rFonts w:ascii="Arial" w:hAnsi="Arial" w:cs="Arial"/>
          <w:noProof/>
          <w:lang w:val="fr-FR"/>
        </w:rPr>
        <w:t>[date]</w:t>
      </w:r>
      <w:r w:rsidRPr="00513723">
        <w:rPr>
          <w:rFonts w:ascii="Arial" w:hAnsi="Arial" w:cs="Arial"/>
          <w:lang w:val="fr-FR"/>
        </w:rPr>
        <w:fldChar w:fldCharType="end"/>
      </w:r>
      <w:bookmarkEnd w:id="1"/>
    </w:p>
    <w:p w14:paraId="454E0A4B" w14:textId="3ACAB608" w:rsidR="0052336F" w:rsidRPr="00513723" w:rsidRDefault="0052336F" w:rsidP="0052336F">
      <w:pPr>
        <w:rPr>
          <w:rFonts w:ascii="Arial" w:hAnsi="Arial" w:cs="Arial"/>
          <w:lang w:val="fr-FR"/>
        </w:rPr>
      </w:pPr>
      <w:r w:rsidRPr="00513723">
        <w:rPr>
          <w:rFonts w:ascii="Arial" w:hAnsi="Arial" w:cs="Arial"/>
          <w:lang w:val="fr-FR"/>
        </w:rPr>
        <w:fldChar w:fldCharType="begin">
          <w:ffData>
            <w:name w:val="Texte1"/>
            <w:enabled/>
            <w:calcOnExit w:val="0"/>
            <w:textInput>
              <w:default w:val="[Nom et Prénom du Bailleur]"/>
            </w:textInput>
          </w:ffData>
        </w:fldChar>
      </w:r>
      <w:bookmarkStart w:id="2" w:name="Texte1"/>
      <w:r w:rsidRPr="00513723">
        <w:rPr>
          <w:rFonts w:ascii="Arial" w:hAnsi="Arial" w:cs="Arial"/>
          <w:lang w:val="fr-FR"/>
        </w:rPr>
        <w:instrText xml:space="preserve"> FORMTEXT </w:instrText>
      </w:r>
      <w:r w:rsidRPr="00513723">
        <w:rPr>
          <w:rFonts w:ascii="Arial" w:hAnsi="Arial" w:cs="Arial"/>
          <w:lang w:val="fr-FR"/>
        </w:rPr>
      </w:r>
      <w:r w:rsidRPr="00513723">
        <w:rPr>
          <w:rFonts w:ascii="Arial" w:hAnsi="Arial" w:cs="Arial"/>
          <w:lang w:val="fr-FR"/>
        </w:rPr>
        <w:fldChar w:fldCharType="separate"/>
      </w:r>
      <w:r w:rsidR="00A972E2">
        <w:rPr>
          <w:rFonts w:ascii="Arial" w:hAnsi="Arial" w:cs="Arial"/>
          <w:noProof/>
          <w:lang w:val="fr-FR"/>
        </w:rPr>
        <w:t>[Nom et Prénom du Bailleur]</w:t>
      </w:r>
      <w:r w:rsidRPr="00513723">
        <w:rPr>
          <w:rFonts w:ascii="Arial" w:hAnsi="Arial" w:cs="Arial"/>
          <w:lang w:val="fr-FR"/>
        </w:rPr>
        <w:fldChar w:fldCharType="end"/>
      </w:r>
      <w:bookmarkEnd w:id="2"/>
    </w:p>
    <w:p w14:paraId="5DEDB689" w14:textId="39D10812" w:rsidR="0052336F" w:rsidRPr="00513723" w:rsidRDefault="0052336F" w:rsidP="0052336F">
      <w:pPr>
        <w:rPr>
          <w:rFonts w:ascii="Arial" w:hAnsi="Arial" w:cs="Arial"/>
          <w:lang w:val="fr-FR"/>
        </w:rPr>
      </w:pPr>
      <w:r w:rsidRPr="00513723">
        <w:rPr>
          <w:rFonts w:ascii="Arial" w:hAnsi="Arial" w:cs="Arial"/>
          <w:lang w:val="fr-FR"/>
        </w:rPr>
        <w:fldChar w:fldCharType="begin">
          <w:ffData>
            <w:name w:val=""/>
            <w:enabled/>
            <w:calcOnExit w:val="0"/>
            <w:textInput>
              <w:default w:val="[Adresse]"/>
            </w:textInput>
          </w:ffData>
        </w:fldChar>
      </w:r>
      <w:r w:rsidRPr="00513723">
        <w:rPr>
          <w:rFonts w:ascii="Arial" w:hAnsi="Arial" w:cs="Arial"/>
          <w:lang w:val="fr-FR"/>
        </w:rPr>
        <w:instrText xml:space="preserve"> FORMTEXT </w:instrText>
      </w:r>
      <w:r w:rsidRPr="00513723">
        <w:rPr>
          <w:rFonts w:ascii="Arial" w:hAnsi="Arial" w:cs="Arial"/>
          <w:lang w:val="fr-FR"/>
        </w:rPr>
      </w:r>
      <w:r w:rsidRPr="00513723">
        <w:rPr>
          <w:rFonts w:ascii="Arial" w:hAnsi="Arial" w:cs="Arial"/>
          <w:lang w:val="fr-FR"/>
        </w:rPr>
        <w:fldChar w:fldCharType="separate"/>
      </w:r>
      <w:r w:rsidR="00A972E2">
        <w:rPr>
          <w:rFonts w:ascii="Arial" w:hAnsi="Arial" w:cs="Arial"/>
          <w:noProof/>
          <w:lang w:val="fr-FR"/>
        </w:rPr>
        <w:t>[Adresse]</w:t>
      </w:r>
      <w:r w:rsidRPr="00513723">
        <w:rPr>
          <w:rFonts w:ascii="Arial" w:hAnsi="Arial" w:cs="Arial"/>
          <w:lang w:val="fr-FR"/>
        </w:rPr>
        <w:fldChar w:fldCharType="end"/>
      </w:r>
    </w:p>
    <w:p w14:paraId="03809711" w14:textId="6E2063F4" w:rsidR="0052336F" w:rsidRPr="00513723" w:rsidRDefault="0052336F" w:rsidP="0052336F">
      <w:pPr>
        <w:rPr>
          <w:rFonts w:ascii="Arial" w:hAnsi="Arial" w:cs="Arial"/>
          <w:lang w:val="fr-FR"/>
        </w:rPr>
      </w:pPr>
      <w:r w:rsidRPr="00513723">
        <w:rPr>
          <w:rFonts w:ascii="Arial" w:hAnsi="Arial" w:cs="Arial"/>
          <w:lang w:val="fr-FR"/>
        </w:rPr>
        <w:fldChar w:fldCharType="begin">
          <w:ffData>
            <w:name w:val=""/>
            <w:enabled/>
            <w:calcOnExit w:val="0"/>
            <w:textInput>
              <w:default w:val="[Code postal et localité]"/>
            </w:textInput>
          </w:ffData>
        </w:fldChar>
      </w:r>
      <w:r w:rsidRPr="00513723">
        <w:rPr>
          <w:rFonts w:ascii="Arial" w:hAnsi="Arial" w:cs="Arial"/>
          <w:lang w:val="fr-FR"/>
        </w:rPr>
        <w:instrText xml:space="preserve"> FORMTEXT </w:instrText>
      </w:r>
      <w:r w:rsidRPr="00513723">
        <w:rPr>
          <w:rFonts w:ascii="Arial" w:hAnsi="Arial" w:cs="Arial"/>
          <w:lang w:val="fr-FR"/>
        </w:rPr>
      </w:r>
      <w:r w:rsidRPr="00513723">
        <w:rPr>
          <w:rFonts w:ascii="Arial" w:hAnsi="Arial" w:cs="Arial"/>
          <w:lang w:val="fr-FR"/>
        </w:rPr>
        <w:fldChar w:fldCharType="separate"/>
      </w:r>
      <w:r w:rsidR="00A972E2">
        <w:rPr>
          <w:rFonts w:ascii="Arial" w:hAnsi="Arial" w:cs="Arial"/>
          <w:noProof/>
          <w:lang w:val="fr-FR"/>
        </w:rPr>
        <w:t>[Code postal et localité]</w:t>
      </w:r>
      <w:r w:rsidRPr="00513723">
        <w:rPr>
          <w:rFonts w:ascii="Arial" w:hAnsi="Arial" w:cs="Arial"/>
          <w:lang w:val="fr-FR"/>
        </w:rPr>
        <w:fldChar w:fldCharType="end"/>
      </w:r>
    </w:p>
    <w:p w14:paraId="77300CDD" w14:textId="10591197" w:rsidR="0052336F" w:rsidRPr="00513723" w:rsidRDefault="0052336F" w:rsidP="0052336F">
      <w:pPr>
        <w:jc w:val="right"/>
        <w:rPr>
          <w:rFonts w:ascii="Arial" w:hAnsi="Arial" w:cs="Arial"/>
          <w:lang w:val="fr-FR"/>
        </w:rPr>
      </w:pPr>
      <w:r w:rsidRPr="00513723">
        <w:rPr>
          <w:rFonts w:ascii="Arial" w:hAnsi="Arial" w:cs="Arial"/>
          <w:lang w:val="fr-FR"/>
        </w:rPr>
        <w:fldChar w:fldCharType="begin">
          <w:ffData>
            <w:name w:val=""/>
            <w:enabled/>
            <w:calcOnExit w:val="0"/>
            <w:textInput>
              <w:default w:val="[Nom et Prénom du Locataire]"/>
            </w:textInput>
          </w:ffData>
        </w:fldChar>
      </w:r>
      <w:r w:rsidRPr="00513723">
        <w:rPr>
          <w:rFonts w:ascii="Arial" w:hAnsi="Arial" w:cs="Arial"/>
          <w:lang w:val="fr-FR"/>
        </w:rPr>
        <w:instrText xml:space="preserve"> FORMTEXT </w:instrText>
      </w:r>
      <w:r w:rsidRPr="00513723">
        <w:rPr>
          <w:rFonts w:ascii="Arial" w:hAnsi="Arial" w:cs="Arial"/>
          <w:lang w:val="fr-FR"/>
        </w:rPr>
      </w:r>
      <w:r w:rsidRPr="00513723">
        <w:rPr>
          <w:rFonts w:ascii="Arial" w:hAnsi="Arial" w:cs="Arial"/>
          <w:lang w:val="fr-FR"/>
        </w:rPr>
        <w:fldChar w:fldCharType="separate"/>
      </w:r>
      <w:r w:rsidR="00A972E2">
        <w:rPr>
          <w:rFonts w:ascii="Arial" w:hAnsi="Arial" w:cs="Arial"/>
          <w:noProof/>
          <w:lang w:val="fr-FR"/>
        </w:rPr>
        <w:t>[Nom et Prénom du Locataire]</w:t>
      </w:r>
      <w:r w:rsidRPr="00513723">
        <w:rPr>
          <w:rFonts w:ascii="Arial" w:hAnsi="Arial" w:cs="Arial"/>
          <w:lang w:val="fr-FR"/>
        </w:rPr>
        <w:fldChar w:fldCharType="end"/>
      </w:r>
    </w:p>
    <w:p w14:paraId="096A6224" w14:textId="7D1E9D52" w:rsidR="0052336F" w:rsidRPr="00513723" w:rsidRDefault="0052336F" w:rsidP="0052336F">
      <w:pPr>
        <w:jc w:val="right"/>
        <w:rPr>
          <w:rFonts w:ascii="Arial" w:hAnsi="Arial" w:cs="Arial"/>
          <w:lang w:val="fr-FR"/>
        </w:rPr>
      </w:pPr>
      <w:r w:rsidRPr="00513723">
        <w:rPr>
          <w:rFonts w:ascii="Arial" w:hAnsi="Arial" w:cs="Arial"/>
          <w:lang w:val="fr-FR"/>
        </w:rPr>
        <w:fldChar w:fldCharType="begin">
          <w:ffData>
            <w:name w:val=""/>
            <w:enabled/>
            <w:calcOnExit w:val="0"/>
            <w:textInput>
              <w:default w:val="[Adresse]"/>
            </w:textInput>
          </w:ffData>
        </w:fldChar>
      </w:r>
      <w:r w:rsidRPr="00513723">
        <w:rPr>
          <w:rFonts w:ascii="Arial" w:hAnsi="Arial" w:cs="Arial"/>
          <w:lang w:val="fr-FR"/>
        </w:rPr>
        <w:instrText xml:space="preserve"> FORMTEXT </w:instrText>
      </w:r>
      <w:r w:rsidRPr="00513723">
        <w:rPr>
          <w:rFonts w:ascii="Arial" w:hAnsi="Arial" w:cs="Arial"/>
          <w:lang w:val="fr-FR"/>
        </w:rPr>
      </w:r>
      <w:r w:rsidRPr="00513723">
        <w:rPr>
          <w:rFonts w:ascii="Arial" w:hAnsi="Arial" w:cs="Arial"/>
          <w:lang w:val="fr-FR"/>
        </w:rPr>
        <w:fldChar w:fldCharType="separate"/>
      </w:r>
      <w:r w:rsidR="00A972E2">
        <w:rPr>
          <w:rFonts w:ascii="Arial" w:hAnsi="Arial" w:cs="Arial"/>
          <w:noProof/>
          <w:lang w:val="fr-FR"/>
        </w:rPr>
        <w:t>[Adresse]</w:t>
      </w:r>
      <w:r w:rsidRPr="00513723">
        <w:rPr>
          <w:rFonts w:ascii="Arial" w:hAnsi="Arial" w:cs="Arial"/>
          <w:lang w:val="fr-FR"/>
        </w:rPr>
        <w:fldChar w:fldCharType="end"/>
      </w:r>
    </w:p>
    <w:p w14:paraId="5143A91D" w14:textId="2F27A0A4" w:rsidR="0052336F" w:rsidRPr="00513723" w:rsidRDefault="0052336F" w:rsidP="0052336F">
      <w:pPr>
        <w:jc w:val="right"/>
        <w:rPr>
          <w:rFonts w:ascii="Arial" w:hAnsi="Arial" w:cs="Arial"/>
          <w:lang w:val="fr-FR"/>
        </w:rPr>
      </w:pPr>
      <w:r w:rsidRPr="00513723">
        <w:rPr>
          <w:rFonts w:ascii="Arial" w:hAnsi="Arial" w:cs="Arial"/>
          <w:lang w:val="fr-FR"/>
        </w:rPr>
        <w:fldChar w:fldCharType="begin">
          <w:ffData>
            <w:name w:val=""/>
            <w:enabled/>
            <w:calcOnExit w:val="0"/>
            <w:textInput>
              <w:default w:val="[Code postal et localité]"/>
            </w:textInput>
          </w:ffData>
        </w:fldChar>
      </w:r>
      <w:r w:rsidRPr="00513723">
        <w:rPr>
          <w:rFonts w:ascii="Arial" w:hAnsi="Arial" w:cs="Arial"/>
          <w:lang w:val="fr-FR"/>
        </w:rPr>
        <w:instrText xml:space="preserve"> FORMTEXT </w:instrText>
      </w:r>
      <w:r w:rsidRPr="00513723">
        <w:rPr>
          <w:rFonts w:ascii="Arial" w:hAnsi="Arial" w:cs="Arial"/>
          <w:lang w:val="fr-FR"/>
        </w:rPr>
      </w:r>
      <w:r w:rsidRPr="00513723">
        <w:rPr>
          <w:rFonts w:ascii="Arial" w:hAnsi="Arial" w:cs="Arial"/>
          <w:lang w:val="fr-FR"/>
        </w:rPr>
        <w:fldChar w:fldCharType="separate"/>
      </w:r>
      <w:r w:rsidR="00A972E2">
        <w:rPr>
          <w:rFonts w:ascii="Arial" w:hAnsi="Arial" w:cs="Arial"/>
          <w:noProof/>
          <w:lang w:val="fr-FR"/>
        </w:rPr>
        <w:t>[Code postal et localité]</w:t>
      </w:r>
      <w:r w:rsidRPr="00513723">
        <w:rPr>
          <w:rFonts w:ascii="Arial" w:hAnsi="Arial" w:cs="Arial"/>
          <w:lang w:val="fr-FR"/>
        </w:rPr>
        <w:fldChar w:fldCharType="end"/>
      </w:r>
    </w:p>
    <w:p w14:paraId="60EE2815" w14:textId="77777777" w:rsidR="009A5839" w:rsidRPr="00513723" w:rsidRDefault="009A5839" w:rsidP="00294A0B">
      <w:pPr>
        <w:jc w:val="right"/>
        <w:rPr>
          <w:rFonts w:ascii="Arial" w:hAnsi="Arial" w:cs="Arial"/>
          <w:lang w:val="fr-FR"/>
        </w:rPr>
      </w:pPr>
    </w:p>
    <w:p w14:paraId="11C23E49" w14:textId="77777777" w:rsidR="0053653C" w:rsidRPr="00513723" w:rsidRDefault="0053653C">
      <w:pPr>
        <w:rPr>
          <w:rFonts w:ascii="Arial" w:hAnsi="Arial" w:cs="Arial"/>
          <w:lang w:val="fr-FR"/>
        </w:rPr>
      </w:pPr>
    </w:p>
    <w:p w14:paraId="1896B5C4" w14:textId="42171469" w:rsidR="0053653C" w:rsidRPr="00513723" w:rsidRDefault="009A5839" w:rsidP="009A5839">
      <w:pPr>
        <w:jc w:val="right"/>
        <w:rPr>
          <w:rFonts w:ascii="Arial" w:hAnsi="Arial" w:cs="Arial"/>
          <w:u w:val="single"/>
          <w:lang w:val="fr-FR"/>
        </w:rPr>
      </w:pPr>
      <w:r w:rsidRPr="00513723">
        <w:rPr>
          <w:rFonts w:ascii="Arial" w:hAnsi="Arial" w:cs="Arial"/>
          <w:u w:val="single"/>
          <w:lang w:val="fr-FR"/>
        </w:rPr>
        <w:t>Par courrier recommandé</w:t>
      </w:r>
    </w:p>
    <w:p w14:paraId="40C78936" w14:textId="662A38ED" w:rsidR="00294A0B" w:rsidRPr="00513723" w:rsidRDefault="00294A0B">
      <w:pPr>
        <w:rPr>
          <w:rFonts w:ascii="Arial" w:hAnsi="Arial" w:cs="Arial"/>
          <w:sz w:val="28"/>
          <w:szCs w:val="28"/>
          <w:lang w:val="fr-FR"/>
        </w:rPr>
      </w:pPr>
    </w:p>
    <w:p w14:paraId="7CD6BB07" w14:textId="54D20110" w:rsidR="00294A0B" w:rsidRPr="00513723" w:rsidRDefault="00294A0B">
      <w:pPr>
        <w:rPr>
          <w:rFonts w:ascii="Arial" w:hAnsi="Arial" w:cs="Arial"/>
          <w:sz w:val="28"/>
          <w:szCs w:val="28"/>
          <w:lang w:val="fr-FR"/>
        </w:rPr>
      </w:pPr>
    </w:p>
    <w:p w14:paraId="5046D961" w14:textId="490E2D96" w:rsidR="00294A0B" w:rsidRPr="00513723" w:rsidRDefault="00294A0B">
      <w:pPr>
        <w:rPr>
          <w:rFonts w:ascii="Arial" w:hAnsi="Arial" w:cs="Arial"/>
          <w:sz w:val="28"/>
          <w:szCs w:val="28"/>
          <w:lang w:val="fr-FR"/>
        </w:rPr>
      </w:pPr>
    </w:p>
    <w:p w14:paraId="532DEC88" w14:textId="0EE7E073" w:rsidR="002560CD" w:rsidRPr="00513723" w:rsidRDefault="00513723" w:rsidP="002560CD">
      <w:pPr>
        <w:jc w:val="both"/>
        <w:rPr>
          <w:rFonts w:ascii="Arial" w:hAnsi="Arial" w:cs="Arial"/>
          <w:u w:val="single"/>
          <w:lang w:val="fr-FR"/>
        </w:rPr>
      </w:pPr>
      <w:r w:rsidRPr="00513723">
        <w:rPr>
          <w:rFonts w:ascii="Arial" w:hAnsi="Arial" w:cs="Arial"/>
          <w:u w:val="single"/>
          <w:lang w:val="fr-FR"/>
        </w:rPr>
        <w:t>Objet : cong</w:t>
      </w:r>
      <w:r w:rsidR="00A972E2">
        <w:rPr>
          <w:rFonts w:ascii="Arial" w:hAnsi="Arial" w:cs="Arial"/>
          <w:u w:val="single"/>
          <w:lang w:val="fr-FR"/>
        </w:rPr>
        <w:t>é</w:t>
      </w:r>
      <w:r w:rsidRPr="00513723">
        <w:rPr>
          <w:rFonts w:ascii="Arial" w:hAnsi="Arial" w:cs="Arial"/>
          <w:u w:val="single"/>
          <w:lang w:val="fr-FR"/>
        </w:rPr>
        <w:t xml:space="preserve"> pour occupation personnelle</w:t>
      </w:r>
    </w:p>
    <w:p w14:paraId="50331809" w14:textId="77777777" w:rsidR="002560CD" w:rsidRPr="00513723" w:rsidRDefault="002560CD" w:rsidP="00792DE9">
      <w:pPr>
        <w:jc w:val="both"/>
        <w:rPr>
          <w:rFonts w:ascii="Arial" w:hAnsi="Arial" w:cs="Arial"/>
          <w:sz w:val="28"/>
          <w:szCs w:val="28"/>
          <w:lang w:val="fr-FR"/>
        </w:rPr>
      </w:pPr>
    </w:p>
    <w:p w14:paraId="0C590CF0" w14:textId="276FEDA4" w:rsidR="009A5839" w:rsidRPr="00513723" w:rsidRDefault="009A5839" w:rsidP="00846EE4">
      <w:pPr>
        <w:rPr>
          <w:rFonts w:ascii="Arial" w:hAnsi="Arial" w:cs="Arial"/>
          <w:lang w:val="fr-FR"/>
        </w:rPr>
      </w:pPr>
      <w:r w:rsidRPr="00513723">
        <w:rPr>
          <w:rFonts w:ascii="Arial" w:hAnsi="Arial" w:cs="Arial"/>
          <w:lang w:val="fr-FR"/>
        </w:rPr>
        <w:fldChar w:fldCharType="begin">
          <w:ffData>
            <w:name w:val="ListeDéroulante1"/>
            <w:enabled/>
            <w:calcOnExit w:val="0"/>
            <w:ddList>
              <w:listEntry w:val="Madame"/>
              <w:listEntry w:val="Monsieur"/>
              <w:listEntry w:val="Madame, Monsieur"/>
              <w:listEntry w:val="Mesdames"/>
              <w:listEntry w:val="Messieurs"/>
            </w:ddList>
          </w:ffData>
        </w:fldChar>
      </w:r>
      <w:bookmarkStart w:id="3" w:name="ListeDéroulante1"/>
      <w:r w:rsidRPr="00513723">
        <w:rPr>
          <w:rFonts w:ascii="Arial" w:hAnsi="Arial" w:cs="Arial"/>
          <w:lang w:val="fr-FR"/>
        </w:rPr>
        <w:instrText xml:space="preserve"> FORMDROPDOWN </w:instrText>
      </w:r>
      <w:r w:rsidR="00A972E2" w:rsidRPr="00513723">
        <w:rPr>
          <w:rFonts w:ascii="Arial" w:hAnsi="Arial" w:cs="Arial"/>
          <w:lang w:val="fr-FR"/>
        </w:rPr>
      </w:r>
      <w:r w:rsidRPr="00513723">
        <w:rPr>
          <w:rFonts w:ascii="Arial" w:hAnsi="Arial" w:cs="Arial"/>
          <w:lang w:val="fr-FR"/>
        </w:rPr>
        <w:fldChar w:fldCharType="separate"/>
      </w:r>
      <w:r w:rsidRPr="00513723">
        <w:rPr>
          <w:rFonts w:ascii="Arial" w:hAnsi="Arial" w:cs="Arial"/>
          <w:lang w:val="fr-FR"/>
        </w:rPr>
        <w:fldChar w:fldCharType="end"/>
      </w:r>
      <w:bookmarkEnd w:id="3"/>
      <w:r w:rsidRPr="00513723">
        <w:rPr>
          <w:rFonts w:ascii="Arial" w:hAnsi="Arial" w:cs="Arial"/>
          <w:lang w:val="fr-FR"/>
        </w:rPr>
        <w:t xml:space="preserve">, </w:t>
      </w:r>
    </w:p>
    <w:p w14:paraId="4F992783" w14:textId="77777777" w:rsidR="009A5839" w:rsidRPr="00513723" w:rsidRDefault="009A5839" w:rsidP="00846EE4">
      <w:pPr>
        <w:rPr>
          <w:rFonts w:ascii="Arial" w:hAnsi="Arial" w:cs="Arial"/>
          <w:lang w:val="fr-FR"/>
        </w:rPr>
      </w:pPr>
    </w:p>
    <w:p w14:paraId="0745E59A" w14:textId="1D0B8296" w:rsidR="000108BE" w:rsidRPr="00513723" w:rsidRDefault="009A5839" w:rsidP="00846EE4">
      <w:pPr>
        <w:rPr>
          <w:rFonts w:ascii="Arial" w:hAnsi="Arial" w:cs="Arial"/>
          <w:lang w:val="fr-FR"/>
        </w:rPr>
      </w:pPr>
      <w:r w:rsidRPr="00513723">
        <w:rPr>
          <w:rFonts w:ascii="Arial" w:hAnsi="Arial" w:cs="Arial"/>
          <w:lang w:val="fr-FR"/>
        </w:rPr>
        <w:t>La présente concerne</w:t>
      </w:r>
      <w:r w:rsidR="00F63ABE" w:rsidRPr="00513723">
        <w:rPr>
          <w:rFonts w:ascii="Arial" w:hAnsi="Arial" w:cs="Arial"/>
          <w:lang w:val="fr-FR"/>
        </w:rPr>
        <w:t xml:space="preserve"> </w:t>
      </w:r>
      <w:r w:rsidRPr="00513723">
        <w:rPr>
          <w:rFonts w:ascii="Arial" w:hAnsi="Arial" w:cs="Arial"/>
          <w:lang w:val="fr-FR"/>
        </w:rPr>
        <w:t>le</w:t>
      </w:r>
      <w:r w:rsidR="00F63ABE" w:rsidRPr="00513723">
        <w:rPr>
          <w:rFonts w:ascii="Arial" w:hAnsi="Arial" w:cs="Arial"/>
          <w:lang w:val="fr-FR"/>
        </w:rPr>
        <w:t xml:space="preserve"> contrat de bail </w:t>
      </w:r>
      <w:r w:rsidR="00B1647E" w:rsidRPr="00513723">
        <w:rPr>
          <w:rFonts w:ascii="Arial" w:hAnsi="Arial" w:cs="Arial"/>
          <w:lang w:val="fr-FR"/>
        </w:rPr>
        <w:t xml:space="preserve">concernant </w:t>
      </w:r>
      <w:r w:rsidR="00F63ABE" w:rsidRPr="00513723">
        <w:rPr>
          <w:rFonts w:ascii="Arial" w:hAnsi="Arial" w:cs="Arial"/>
          <w:lang w:val="fr-FR"/>
        </w:rPr>
        <w:t xml:space="preserve">le bien situé </w:t>
      </w:r>
      <w:r w:rsidR="007F2F17" w:rsidRPr="00513723">
        <w:rPr>
          <w:rFonts w:ascii="Arial" w:hAnsi="Arial" w:cs="Arial"/>
          <w:lang w:val="fr-FR"/>
        </w:rPr>
        <w:fldChar w:fldCharType="begin">
          <w:ffData>
            <w:name w:val="Texte4"/>
            <w:enabled/>
            <w:calcOnExit w:val="0"/>
            <w:textInput>
              <w:default w:val="[adresse complète du bien]"/>
            </w:textInput>
          </w:ffData>
        </w:fldChar>
      </w:r>
      <w:bookmarkStart w:id="4" w:name="Texte4"/>
      <w:r w:rsidR="007F2F17" w:rsidRPr="00513723">
        <w:rPr>
          <w:rFonts w:ascii="Arial" w:hAnsi="Arial" w:cs="Arial"/>
          <w:lang w:val="fr-FR"/>
        </w:rPr>
        <w:instrText xml:space="preserve"> FORMTEXT </w:instrText>
      </w:r>
      <w:r w:rsidR="007F2F17" w:rsidRPr="00513723">
        <w:rPr>
          <w:rFonts w:ascii="Arial" w:hAnsi="Arial" w:cs="Arial"/>
          <w:lang w:val="fr-FR"/>
        </w:rPr>
      </w:r>
      <w:r w:rsidR="007F2F17" w:rsidRPr="00513723">
        <w:rPr>
          <w:rFonts w:ascii="Arial" w:hAnsi="Arial" w:cs="Arial"/>
          <w:lang w:val="fr-FR"/>
        </w:rPr>
        <w:fldChar w:fldCharType="separate"/>
      </w:r>
      <w:r w:rsidR="00A972E2">
        <w:rPr>
          <w:rFonts w:ascii="Arial" w:hAnsi="Arial" w:cs="Arial"/>
          <w:noProof/>
          <w:lang w:val="fr-FR"/>
        </w:rPr>
        <w:t>[adresse complète du bien]</w:t>
      </w:r>
      <w:r w:rsidR="007F2F17" w:rsidRPr="00513723">
        <w:rPr>
          <w:rFonts w:ascii="Arial" w:hAnsi="Arial" w:cs="Arial"/>
          <w:lang w:val="fr-FR"/>
        </w:rPr>
        <w:fldChar w:fldCharType="end"/>
      </w:r>
      <w:bookmarkEnd w:id="4"/>
      <w:r w:rsidR="00F333A5" w:rsidRPr="00513723">
        <w:rPr>
          <w:rFonts w:ascii="Arial" w:hAnsi="Arial" w:cs="Arial"/>
          <w:lang w:val="fr-FR"/>
        </w:rPr>
        <w:t xml:space="preserve">, signé le </w:t>
      </w:r>
      <w:r w:rsidR="007F2F17" w:rsidRPr="00513723">
        <w:rPr>
          <w:rFonts w:ascii="Arial" w:hAnsi="Arial" w:cs="Arial"/>
          <w:lang w:val="fr-FR"/>
        </w:rPr>
        <w:fldChar w:fldCharType="begin">
          <w:ffData>
            <w:name w:val="Texte5"/>
            <w:enabled/>
            <w:calcOnExit w:val="0"/>
            <w:textInput>
              <w:default w:val="[date]"/>
            </w:textInput>
          </w:ffData>
        </w:fldChar>
      </w:r>
      <w:bookmarkStart w:id="5" w:name="Texte5"/>
      <w:r w:rsidR="007F2F17" w:rsidRPr="00513723">
        <w:rPr>
          <w:rFonts w:ascii="Arial" w:hAnsi="Arial" w:cs="Arial"/>
          <w:lang w:val="fr-FR"/>
        </w:rPr>
        <w:instrText xml:space="preserve"> FORMTEXT </w:instrText>
      </w:r>
      <w:r w:rsidR="007F2F17" w:rsidRPr="00513723">
        <w:rPr>
          <w:rFonts w:ascii="Arial" w:hAnsi="Arial" w:cs="Arial"/>
          <w:lang w:val="fr-FR"/>
        </w:rPr>
      </w:r>
      <w:r w:rsidR="007F2F17" w:rsidRPr="00513723">
        <w:rPr>
          <w:rFonts w:ascii="Arial" w:hAnsi="Arial" w:cs="Arial"/>
          <w:lang w:val="fr-FR"/>
        </w:rPr>
        <w:fldChar w:fldCharType="separate"/>
      </w:r>
      <w:r w:rsidR="00A972E2">
        <w:rPr>
          <w:rFonts w:ascii="Arial" w:hAnsi="Arial" w:cs="Arial"/>
          <w:noProof/>
          <w:lang w:val="fr-FR"/>
        </w:rPr>
        <w:t>[date]</w:t>
      </w:r>
      <w:r w:rsidR="007F2F17" w:rsidRPr="00513723">
        <w:rPr>
          <w:rFonts w:ascii="Arial" w:hAnsi="Arial" w:cs="Arial"/>
          <w:lang w:val="fr-FR"/>
        </w:rPr>
        <w:fldChar w:fldCharType="end"/>
      </w:r>
      <w:bookmarkEnd w:id="5"/>
      <w:r w:rsidR="00F333A5" w:rsidRPr="00513723">
        <w:rPr>
          <w:rFonts w:ascii="Arial" w:hAnsi="Arial" w:cs="Arial"/>
          <w:lang w:val="fr-FR"/>
        </w:rPr>
        <w:t xml:space="preserve"> </w:t>
      </w:r>
      <w:r w:rsidR="005E5C74" w:rsidRPr="00513723">
        <w:rPr>
          <w:rFonts w:ascii="Arial" w:hAnsi="Arial" w:cs="Arial"/>
          <w:lang w:val="fr-FR"/>
        </w:rPr>
        <w:t xml:space="preserve">et qui a débuté le </w:t>
      </w:r>
      <w:r w:rsidR="007F2F17" w:rsidRPr="00513723">
        <w:rPr>
          <w:rFonts w:ascii="Arial" w:hAnsi="Arial" w:cs="Arial"/>
          <w:lang w:val="fr-FR"/>
        </w:rPr>
        <w:fldChar w:fldCharType="begin">
          <w:ffData>
            <w:name w:val=""/>
            <w:enabled/>
            <w:calcOnExit w:val="0"/>
            <w:textInput>
              <w:default w:val="[date]"/>
            </w:textInput>
          </w:ffData>
        </w:fldChar>
      </w:r>
      <w:r w:rsidR="007F2F17" w:rsidRPr="00513723">
        <w:rPr>
          <w:rFonts w:ascii="Arial" w:hAnsi="Arial" w:cs="Arial"/>
          <w:lang w:val="fr-FR"/>
        </w:rPr>
        <w:instrText xml:space="preserve"> FORMTEXT </w:instrText>
      </w:r>
      <w:r w:rsidR="007F2F17" w:rsidRPr="00513723">
        <w:rPr>
          <w:rFonts w:ascii="Arial" w:hAnsi="Arial" w:cs="Arial"/>
          <w:lang w:val="fr-FR"/>
        </w:rPr>
      </w:r>
      <w:r w:rsidR="007F2F17" w:rsidRPr="00513723">
        <w:rPr>
          <w:rFonts w:ascii="Arial" w:hAnsi="Arial" w:cs="Arial"/>
          <w:lang w:val="fr-FR"/>
        </w:rPr>
        <w:fldChar w:fldCharType="separate"/>
      </w:r>
      <w:r w:rsidR="00A972E2">
        <w:rPr>
          <w:rFonts w:ascii="Arial" w:hAnsi="Arial" w:cs="Arial"/>
          <w:noProof/>
          <w:lang w:val="fr-FR"/>
        </w:rPr>
        <w:t>[date]</w:t>
      </w:r>
      <w:r w:rsidR="007F2F17" w:rsidRPr="00513723">
        <w:rPr>
          <w:rFonts w:ascii="Arial" w:hAnsi="Arial" w:cs="Arial"/>
          <w:lang w:val="fr-FR"/>
        </w:rPr>
        <w:fldChar w:fldCharType="end"/>
      </w:r>
      <w:r w:rsidR="00F333A5" w:rsidRPr="00513723">
        <w:rPr>
          <w:rFonts w:ascii="Arial" w:hAnsi="Arial" w:cs="Arial"/>
          <w:lang w:val="fr-FR"/>
        </w:rPr>
        <w:t xml:space="preserve">. </w:t>
      </w:r>
    </w:p>
    <w:p w14:paraId="053E9D0B" w14:textId="77777777" w:rsidR="000108BE" w:rsidRPr="00513723" w:rsidRDefault="000108BE" w:rsidP="00846EE4">
      <w:pPr>
        <w:rPr>
          <w:rFonts w:ascii="Arial" w:hAnsi="Arial" w:cs="Arial"/>
          <w:lang w:val="fr-FR"/>
        </w:rPr>
      </w:pPr>
    </w:p>
    <w:p w14:paraId="060B87D9" w14:textId="4E979CE3" w:rsidR="00B271C1" w:rsidRPr="00513723" w:rsidRDefault="009A5839" w:rsidP="00846EE4">
      <w:pPr>
        <w:rPr>
          <w:rFonts w:ascii="Arial" w:hAnsi="Arial" w:cs="Arial"/>
        </w:rPr>
      </w:pPr>
      <w:r w:rsidRPr="00513723">
        <w:rPr>
          <w:rFonts w:ascii="Arial" w:hAnsi="Arial" w:cs="Arial"/>
        </w:rPr>
        <w:t>Conformément à l’article 237, § 2 du Code bruxellois du Logement, je vous informe par la présente de ma décision de mettre fin au bail avant son terme, en vue d’occuper personnellement le bien.</w:t>
      </w:r>
    </w:p>
    <w:p w14:paraId="3F368A7E" w14:textId="77777777" w:rsidR="009A5839" w:rsidRPr="00513723" w:rsidRDefault="009A5839" w:rsidP="00846EE4">
      <w:pPr>
        <w:rPr>
          <w:rFonts w:ascii="Arial" w:hAnsi="Arial" w:cs="Arial"/>
          <w:lang w:val="fr-FR"/>
        </w:rPr>
      </w:pPr>
    </w:p>
    <w:p w14:paraId="47CD7BAC" w14:textId="7DE361A5" w:rsidR="002A76FB" w:rsidRPr="00513723" w:rsidRDefault="009A5839" w:rsidP="00846EE4">
      <w:pPr>
        <w:rPr>
          <w:rFonts w:ascii="Arial" w:hAnsi="Arial" w:cs="Arial"/>
        </w:rPr>
      </w:pPr>
      <w:r w:rsidRPr="00513723">
        <w:rPr>
          <w:rFonts w:ascii="Arial" w:hAnsi="Arial" w:cs="Arial"/>
        </w:rPr>
        <w:t xml:space="preserve">Le préavis légal est de six mois à compter du premier jour du mois suivant celui au cours duquel le présent congé vous est notifié. Le bail prendra donc fin le </w:t>
      </w:r>
      <w:r w:rsidR="007F2F17" w:rsidRPr="00513723">
        <w:rPr>
          <w:rFonts w:ascii="Arial" w:hAnsi="Arial" w:cs="Arial"/>
        </w:rPr>
        <w:fldChar w:fldCharType="begin">
          <w:ffData>
            <w:name w:val="Texte6"/>
            <w:enabled/>
            <w:calcOnExit w:val="0"/>
            <w:textInput>
              <w:default w:val="[date de fin du préavis]"/>
            </w:textInput>
          </w:ffData>
        </w:fldChar>
      </w:r>
      <w:bookmarkStart w:id="6" w:name="Texte6"/>
      <w:r w:rsidR="007F2F17" w:rsidRPr="00513723">
        <w:rPr>
          <w:rFonts w:ascii="Arial" w:hAnsi="Arial" w:cs="Arial"/>
        </w:rPr>
        <w:instrText xml:space="preserve"> FORMTEXT </w:instrText>
      </w:r>
      <w:r w:rsidR="007F2F17" w:rsidRPr="00513723">
        <w:rPr>
          <w:rFonts w:ascii="Arial" w:hAnsi="Arial" w:cs="Arial"/>
        </w:rPr>
      </w:r>
      <w:r w:rsidR="007F2F17" w:rsidRPr="00513723">
        <w:rPr>
          <w:rFonts w:ascii="Arial" w:hAnsi="Arial" w:cs="Arial"/>
        </w:rPr>
        <w:fldChar w:fldCharType="separate"/>
      </w:r>
      <w:r w:rsidR="00A972E2">
        <w:rPr>
          <w:rFonts w:ascii="Arial" w:hAnsi="Arial" w:cs="Arial"/>
          <w:noProof/>
        </w:rPr>
        <w:t>[date de fin du préavis]</w:t>
      </w:r>
      <w:r w:rsidR="007F2F17" w:rsidRPr="00513723">
        <w:rPr>
          <w:rFonts w:ascii="Arial" w:hAnsi="Arial" w:cs="Arial"/>
        </w:rPr>
        <w:fldChar w:fldCharType="end"/>
      </w:r>
      <w:bookmarkEnd w:id="6"/>
      <w:r w:rsidRPr="00513723">
        <w:rPr>
          <w:rFonts w:ascii="Arial" w:hAnsi="Arial" w:cs="Arial"/>
        </w:rPr>
        <w:t>.</w:t>
      </w:r>
    </w:p>
    <w:p w14:paraId="347F72E7" w14:textId="77777777" w:rsidR="009A5839" w:rsidRPr="00513723" w:rsidRDefault="009A5839" w:rsidP="00846EE4">
      <w:pPr>
        <w:rPr>
          <w:rFonts w:ascii="Arial" w:hAnsi="Arial" w:cs="Arial"/>
        </w:rPr>
      </w:pPr>
    </w:p>
    <w:p w14:paraId="76B72DBA" w14:textId="30F0C00E" w:rsidR="00E17ED5" w:rsidRPr="00513723" w:rsidRDefault="009A5839" w:rsidP="00846EE4">
      <w:pPr>
        <w:rPr>
          <w:rFonts w:ascii="Arial" w:hAnsi="Arial" w:cs="Arial"/>
          <w:strike/>
          <w:lang w:val="fr-FR"/>
        </w:rPr>
      </w:pPr>
      <w:r w:rsidRPr="00513723">
        <w:rPr>
          <w:rFonts w:ascii="Arial" w:hAnsi="Arial" w:cs="Arial"/>
        </w:rPr>
        <w:t>Sachez que vous disposez également de la faculté de quitter les lieux avant cette date, moyennant un préavis réduit à un mois. Cette option ne modifie en rien mon obligation d’occuper effectivement le bien à l’issue du préavis.</w:t>
      </w:r>
    </w:p>
    <w:p w14:paraId="26821E9F" w14:textId="77777777" w:rsidR="009A5839" w:rsidRPr="00513723" w:rsidRDefault="009A5839" w:rsidP="00846EE4">
      <w:pPr>
        <w:pStyle w:val="NormalWeb"/>
        <w:rPr>
          <w:rFonts w:ascii="Arial" w:hAnsi="Arial" w:cs="Arial"/>
        </w:rPr>
      </w:pPr>
      <w:r w:rsidRPr="00513723">
        <w:rPr>
          <w:rFonts w:ascii="Arial" w:hAnsi="Arial" w:cs="Arial"/>
        </w:rPr>
        <w:t>Enfin, si vous êtes confronté(e) à des circonstances exceptionnelles, vous avez la possibilité de solliciter une prorogation du bail. Cette demande devra impérativement :</w:t>
      </w:r>
    </w:p>
    <w:p w14:paraId="68DD7FD1" w14:textId="77777777" w:rsidR="009A5839" w:rsidRPr="00513723" w:rsidRDefault="009A5839" w:rsidP="00846EE4">
      <w:pPr>
        <w:pStyle w:val="NormalWeb"/>
        <w:numPr>
          <w:ilvl w:val="0"/>
          <w:numId w:val="5"/>
        </w:numPr>
        <w:rPr>
          <w:rFonts w:ascii="Arial" w:hAnsi="Arial" w:cs="Arial"/>
        </w:rPr>
      </w:pPr>
      <w:r w:rsidRPr="00513723">
        <w:rPr>
          <w:rFonts w:ascii="Arial" w:hAnsi="Arial" w:cs="Arial"/>
        </w:rPr>
        <w:t>être formulée par lettre recommandée, et</w:t>
      </w:r>
    </w:p>
    <w:p w14:paraId="4C7995AA" w14:textId="467869F6" w:rsidR="003040B5" w:rsidRPr="00513723" w:rsidRDefault="009A5839" w:rsidP="00846EE4">
      <w:pPr>
        <w:pStyle w:val="NormalWeb"/>
        <w:numPr>
          <w:ilvl w:val="0"/>
          <w:numId w:val="5"/>
        </w:numPr>
        <w:rPr>
          <w:rFonts w:ascii="Arial" w:hAnsi="Arial" w:cs="Arial"/>
        </w:rPr>
      </w:pPr>
      <w:r w:rsidRPr="00513723">
        <w:rPr>
          <w:rFonts w:ascii="Arial" w:hAnsi="Arial" w:cs="Arial"/>
        </w:rPr>
        <w:t>me parvenir au plus tard un mois avant l’expiration du délai de préavis précité.</w:t>
      </w:r>
    </w:p>
    <w:p w14:paraId="074A2A95" w14:textId="68B4DA37" w:rsidR="00BB294B" w:rsidRPr="00513723" w:rsidRDefault="00BB294B" w:rsidP="00846EE4">
      <w:pPr>
        <w:rPr>
          <w:rFonts w:ascii="Arial" w:hAnsi="Arial" w:cs="Arial"/>
        </w:rPr>
      </w:pPr>
      <w:r w:rsidRPr="00513723">
        <w:rPr>
          <w:rFonts w:ascii="Arial" w:hAnsi="Arial" w:cs="Arial"/>
        </w:rPr>
        <w:t xml:space="preserve">Je reste </w:t>
      </w:r>
      <w:r w:rsidR="002560CD" w:rsidRPr="00513723">
        <w:rPr>
          <w:rFonts w:ascii="Arial" w:hAnsi="Arial" w:cs="Arial"/>
        </w:rPr>
        <w:t>à votre disposition pour toute explication complémentaire</w:t>
      </w:r>
      <w:r w:rsidR="00346559" w:rsidRPr="00513723">
        <w:rPr>
          <w:rFonts w:ascii="Arial" w:hAnsi="Arial" w:cs="Arial"/>
        </w:rPr>
        <w:t xml:space="preserve"> et/ou pour discuter des modalités de votre départ</w:t>
      </w:r>
      <w:r w:rsidRPr="00513723">
        <w:rPr>
          <w:rFonts w:ascii="Arial" w:hAnsi="Arial" w:cs="Arial"/>
        </w:rPr>
        <w:t>.</w:t>
      </w:r>
    </w:p>
    <w:p w14:paraId="4C53063E" w14:textId="77777777" w:rsidR="00733845" w:rsidRPr="00513723" w:rsidRDefault="00733845" w:rsidP="00846EE4">
      <w:pPr>
        <w:rPr>
          <w:rFonts w:ascii="Arial" w:hAnsi="Arial" w:cs="Arial"/>
        </w:rPr>
      </w:pPr>
    </w:p>
    <w:p w14:paraId="0DA804D5" w14:textId="1648AC41" w:rsidR="005D2407" w:rsidRPr="00513723" w:rsidRDefault="005D2407" w:rsidP="00846EE4">
      <w:pPr>
        <w:rPr>
          <w:rFonts w:ascii="Arial" w:hAnsi="Arial" w:cs="Arial"/>
        </w:rPr>
      </w:pPr>
      <w:r w:rsidRPr="00513723">
        <w:rPr>
          <w:rFonts w:ascii="Arial" w:hAnsi="Arial" w:cs="Arial"/>
        </w:rPr>
        <w:t xml:space="preserve">Recevez, </w:t>
      </w:r>
      <w:r w:rsidR="009A5839" w:rsidRPr="00513723">
        <w:rPr>
          <w:rFonts w:ascii="Arial" w:hAnsi="Arial" w:cs="Arial"/>
          <w:lang w:val="fr-FR"/>
        </w:rPr>
        <w:fldChar w:fldCharType="begin">
          <w:ffData>
            <w:name w:val="ListeDéroulante1"/>
            <w:enabled/>
            <w:calcOnExit w:val="0"/>
            <w:ddList>
              <w:listEntry w:val="Madame"/>
              <w:listEntry w:val="Monsieur"/>
              <w:listEntry w:val="Madame, Monsieur"/>
              <w:listEntry w:val="Mesdames"/>
              <w:listEntry w:val="Messieurs"/>
            </w:ddList>
          </w:ffData>
        </w:fldChar>
      </w:r>
      <w:r w:rsidR="009A5839" w:rsidRPr="00513723">
        <w:rPr>
          <w:rFonts w:ascii="Arial" w:hAnsi="Arial" w:cs="Arial"/>
          <w:lang w:val="fr-FR"/>
        </w:rPr>
        <w:instrText xml:space="preserve"> FORMDROPDOWN </w:instrText>
      </w:r>
      <w:r w:rsidR="00A972E2" w:rsidRPr="00513723">
        <w:rPr>
          <w:rFonts w:ascii="Arial" w:hAnsi="Arial" w:cs="Arial"/>
          <w:lang w:val="fr-FR"/>
        </w:rPr>
      </w:r>
      <w:r w:rsidR="009A5839" w:rsidRPr="00513723">
        <w:rPr>
          <w:rFonts w:ascii="Arial" w:hAnsi="Arial" w:cs="Arial"/>
          <w:lang w:val="fr-FR"/>
        </w:rPr>
        <w:fldChar w:fldCharType="separate"/>
      </w:r>
      <w:r w:rsidR="009A5839" w:rsidRPr="00513723">
        <w:rPr>
          <w:rFonts w:ascii="Arial" w:hAnsi="Arial" w:cs="Arial"/>
          <w:lang w:val="fr-FR"/>
        </w:rPr>
        <w:fldChar w:fldCharType="end"/>
      </w:r>
      <w:r w:rsidRPr="00513723">
        <w:rPr>
          <w:rFonts w:ascii="Arial" w:hAnsi="Arial" w:cs="Arial"/>
        </w:rPr>
        <w:t xml:space="preserve">, mes </w:t>
      </w:r>
      <w:r w:rsidR="00E3648A" w:rsidRPr="00513723">
        <w:rPr>
          <w:rFonts w:ascii="Arial" w:hAnsi="Arial" w:cs="Arial"/>
        </w:rPr>
        <w:t>meilleures</w:t>
      </w:r>
      <w:r w:rsidR="001D00EF" w:rsidRPr="00513723">
        <w:rPr>
          <w:rFonts w:ascii="Arial" w:hAnsi="Arial" w:cs="Arial"/>
        </w:rPr>
        <w:t xml:space="preserve"> </w:t>
      </w:r>
      <w:r w:rsidRPr="00513723">
        <w:rPr>
          <w:rFonts w:ascii="Arial" w:hAnsi="Arial" w:cs="Arial"/>
        </w:rPr>
        <w:t>salutations.</w:t>
      </w:r>
    </w:p>
    <w:p w14:paraId="06DA4567" w14:textId="73E4E1C0" w:rsidR="00515DC7" w:rsidRPr="00513723" w:rsidRDefault="007F2F17" w:rsidP="007F2F17">
      <w:pPr>
        <w:jc w:val="right"/>
        <w:rPr>
          <w:rFonts w:ascii="Arial" w:hAnsi="Arial" w:cs="Arial"/>
          <w:i/>
          <w:iCs/>
          <w:lang w:val="fr-FR"/>
        </w:rPr>
      </w:pPr>
      <w:r w:rsidRPr="00513723">
        <w:rPr>
          <w:rFonts w:ascii="Arial" w:hAnsi="Arial" w:cs="Arial"/>
          <w:i/>
          <w:iCs/>
          <w:lang w:val="fr-FR"/>
        </w:rPr>
        <w:t>Signature du Bailleur</w:t>
      </w:r>
    </w:p>
    <w:sectPr w:rsidR="00515DC7" w:rsidRPr="00513723" w:rsidSect="00BA298C">
      <w:headerReference w:type="default" r:id="rId8"/>
      <w:footerReference w:type="even" r:id="rId9"/>
      <w:footerReference w:type="default" r:id="rId10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400B7F" w14:textId="77777777" w:rsidR="00CA7E71" w:rsidRDefault="00CA7E71" w:rsidP="00E93C7C">
      <w:r>
        <w:separator/>
      </w:r>
    </w:p>
  </w:endnote>
  <w:endnote w:type="continuationSeparator" w:id="0">
    <w:p w14:paraId="0974B2E6" w14:textId="77777777" w:rsidR="00CA7E71" w:rsidRDefault="00CA7E71" w:rsidP="00E93C7C">
      <w:r>
        <w:continuationSeparator/>
      </w:r>
    </w:p>
  </w:endnote>
  <w:endnote w:type="continuationNotice" w:id="1">
    <w:p w14:paraId="5DE44258" w14:textId="77777777" w:rsidR="00CA7E71" w:rsidRDefault="00CA7E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54517B" w14:textId="0467CDC0" w:rsidR="00E93C7C" w:rsidRDefault="00E93C7C" w:rsidP="001D00EF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end"/>
    </w:r>
  </w:p>
  <w:p w14:paraId="691E028A" w14:textId="77777777" w:rsidR="00E93C7C" w:rsidRDefault="00E93C7C" w:rsidP="00E93C7C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CC298A" w14:textId="3E1855EE" w:rsidR="00E93C7C" w:rsidRPr="004E67C0" w:rsidRDefault="00513723" w:rsidP="004E67C0">
    <w:pPr>
      <w:pStyle w:val="Pieddepage"/>
      <w:ind w:right="36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LEX-CELLENCE.B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EA5177" w14:textId="77777777" w:rsidR="00CA7E71" w:rsidRDefault="00CA7E71" w:rsidP="00E93C7C">
      <w:r>
        <w:separator/>
      </w:r>
    </w:p>
  </w:footnote>
  <w:footnote w:type="continuationSeparator" w:id="0">
    <w:p w14:paraId="64F1F6DD" w14:textId="77777777" w:rsidR="00CA7E71" w:rsidRDefault="00CA7E71" w:rsidP="00E93C7C">
      <w:r>
        <w:continuationSeparator/>
      </w:r>
    </w:p>
  </w:footnote>
  <w:footnote w:type="continuationNotice" w:id="1">
    <w:p w14:paraId="3EE75BDF" w14:textId="77777777" w:rsidR="00CA7E71" w:rsidRDefault="00CA7E7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DE8C5E" w14:textId="1AD5D323" w:rsidR="004E67C0" w:rsidRDefault="004E67C0">
    <w:pPr>
      <w:pStyle w:val="En-tt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9EEB445" wp14:editId="155B8B65">
          <wp:simplePos x="0" y="0"/>
          <wp:positionH relativeFrom="margin">
            <wp:posOffset>0</wp:posOffset>
          </wp:positionH>
          <wp:positionV relativeFrom="margin">
            <wp:posOffset>-972530</wp:posOffset>
          </wp:positionV>
          <wp:extent cx="527050" cy="882650"/>
          <wp:effectExtent l="0" t="0" r="6350" b="6350"/>
          <wp:wrapSquare wrapText="bothSides"/>
          <wp:docPr id="2048625496" name="Graphiqu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0272687" name="Graphique 1610272687"/>
                  <pic:cNvPicPr/>
                </pic:nvPicPr>
                <pic:blipFill rotWithShape="1"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25882" t="2941" r="25294" b="15294"/>
                  <a:stretch>
                    <a:fillRect/>
                  </a:stretch>
                </pic:blipFill>
                <pic:spPr bwMode="auto">
                  <a:xfrm>
                    <a:off x="0" y="0"/>
                    <a:ext cx="527050" cy="8826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67ACF3BA" w14:textId="411FB844" w:rsidR="004E67C0" w:rsidRDefault="004E67C0">
    <w:pPr>
      <w:pStyle w:val="En-tte"/>
    </w:pPr>
  </w:p>
  <w:p w14:paraId="6ACE4870" w14:textId="5D766BEE" w:rsidR="004E67C0" w:rsidRDefault="004E67C0">
    <w:pPr>
      <w:pStyle w:val="En-tte"/>
    </w:pPr>
  </w:p>
  <w:p w14:paraId="3F7EB032" w14:textId="3208E8C0" w:rsidR="004E67C0" w:rsidRDefault="004E67C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930077"/>
    <w:multiLevelType w:val="multilevel"/>
    <w:tmpl w:val="0B867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736625"/>
    <w:multiLevelType w:val="hybridMultilevel"/>
    <w:tmpl w:val="1772B340"/>
    <w:lvl w:ilvl="0" w:tplc="F63C106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AF7839"/>
    <w:multiLevelType w:val="hybridMultilevel"/>
    <w:tmpl w:val="8AECF9F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F1148"/>
    <w:multiLevelType w:val="multilevel"/>
    <w:tmpl w:val="6E460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887AE0"/>
    <w:multiLevelType w:val="hybridMultilevel"/>
    <w:tmpl w:val="EFA417B6"/>
    <w:lvl w:ilvl="0" w:tplc="793455E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326CB9"/>
    <w:multiLevelType w:val="multilevel"/>
    <w:tmpl w:val="8FB23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CE974BC"/>
    <w:multiLevelType w:val="hybridMultilevel"/>
    <w:tmpl w:val="C47C76F6"/>
    <w:lvl w:ilvl="0" w:tplc="CED0AB8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1778059">
    <w:abstractNumId w:val="2"/>
  </w:num>
  <w:num w:numId="2" w16cid:durableId="431048373">
    <w:abstractNumId w:val="3"/>
  </w:num>
  <w:num w:numId="3" w16cid:durableId="1248466776">
    <w:abstractNumId w:val="0"/>
  </w:num>
  <w:num w:numId="4" w16cid:durableId="68777050">
    <w:abstractNumId w:val="6"/>
  </w:num>
  <w:num w:numId="5" w16cid:durableId="1093360160">
    <w:abstractNumId w:val="4"/>
  </w:num>
  <w:num w:numId="6" w16cid:durableId="1402754748">
    <w:abstractNumId w:val="1"/>
  </w:num>
  <w:num w:numId="7" w16cid:durableId="10364640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ocumentProtection w:edit="forms" w:enforcement="1" w:cryptProviderType="rsaAES" w:cryptAlgorithmClass="hash" w:cryptAlgorithmType="typeAny" w:cryptAlgorithmSid="14" w:cryptSpinCount="100000" w:hash="RsAdPrBKagw6SQCd7yNFzqZ15ITlC2A1vjAO6j1V06R6KTS8U4HNui2JPleCTY9yU0LjdX/VzWm+bJ+jDUvLXg==" w:salt="vMU+LInTCtCQpb9SChdbaQ==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A0B"/>
    <w:rsid w:val="00006892"/>
    <w:rsid w:val="000108BE"/>
    <w:rsid w:val="000232AF"/>
    <w:rsid w:val="00034FEF"/>
    <w:rsid w:val="0005448C"/>
    <w:rsid w:val="0006147B"/>
    <w:rsid w:val="0006650C"/>
    <w:rsid w:val="00073056"/>
    <w:rsid w:val="000748AA"/>
    <w:rsid w:val="00090F4E"/>
    <w:rsid w:val="00093CFB"/>
    <w:rsid w:val="000A0C8B"/>
    <w:rsid w:val="000A7393"/>
    <w:rsid w:val="000B1803"/>
    <w:rsid w:val="000C0A73"/>
    <w:rsid w:val="000C1B99"/>
    <w:rsid w:val="000C2753"/>
    <w:rsid w:val="000D1CEC"/>
    <w:rsid w:val="000D59BE"/>
    <w:rsid w:val="000F29B5"/>
    <w:rsid w:val="000F50C7"/>
    <w:rsid w:val="000F5E07"/>
    <w:rsid w:val="000F633E"/>
    <w:rsid w:val="000F776B"/>
    <w:rsid w:val="00104B5D"/>
    <w:rsid w:val="00126AF4"/>
    <w:rsid w:val="00131B9F"/>
    <w:rsid w:val="001365C4"/>
    <w:rsid w:val="00137659"/>
    <w:rsid w:val="001511EE"/>
    <w:rsid w:val="0015169F"/>
    <w:rsid w:val="00167C2A"/>
    <w:rsid w:val="001721C0"/>
    <w:rsid w:val="00191831"/>
    <w:rsid w:val="001A08D0"/>
    <w:rsid w:val="001A1C39"/>
    <w:rsid w:val="001A7622"/>
    <w:rsid w:val="001C7F94"/>
    <w:rsid w:val="001D00EF"/>
    <w:rsid w:val="001E14F2"/>
    <w:rsid w:val="001F51B5"/>
    <w:rsid w:val="00203A57"/>
    <w:rsid w:val="00204114"/>
    <w:rsid w:val="00245237"/>
    <w:rsid w:val="002453DE"/>
    <w:rsid w:val="002560CD"/>
    <w:rsid w:val="00256A10"/>
    <w:rsid w:val="002612DB"/>
    <w:rsid w:val="0026142B"/>
    <w:rsid w:val="00261E4D"/>
    <w:rsid w:val="0026656E"/>
    <w:rsid w:val="00276BE3"/>
    <w:rsid w:val="0029395A"/>
    <w:rsid w:val="00294A0B"/>
    <w:rsid w:val="002A76FB"/>
    <w:rsid w:val="002B0C4E"/>
    <w:rsid w:val="002B4DC1"/>
    <w:rsid w:val="002B4F7D"/>
    <w:rsid w:val="002E0BA9"/>
    <w:rsid w:val="002F20F5"/>
    <w:rsid w:val="003040B5"/>
    <w:rsid w:val="00310C2E"/>
    <w:rsid w:val="003233D1"/>
    <w:rsid w:val="00333307"/>
    <w:rsid w:val="00346559"/>
    <w:rsid w:val="00347E8A"/>
    <w:rsid w:val="003650AF"/>
    <w:rsid w:val="003802C5"/>
    <w:rsid w:val="003A43EC"/>
    <w:rsid w:val="003B2E08"/>
    <w:rsid w:val="003C1DB1"/>
    <w:rsid w:val="003C79E2"/>
    <w:rsid w:val="003D5255"/>
    <w:rsid w:val="003D7D14"/>
    <w:rsid w:val="003F6AF7"/>
    <w:rsid w:val="00402052"/>
    <w:rsid w:val="00406A8C"/>
    <w:rsid w:val="00416CA5"/>
    <w:rsid w:val="0042063C"/>
    <w:rsid w:val="004233D1"/>
    <w:rsid w:val="00426CF4"/>
    <w:rsid w:val="00434B29"/>
    <w:rsid w:val="00437512"/>
    <w:rsid w:val="00444F7F"/>
    <w:rsid w:val="00444FCC"/>
    <w:rsid w:val="00451648"/>
    <w:rsid w:val="00475A40"/>
    <w:rsid w:val="004A0551"/>
    <w:rsid w:val="004B1272"/>
    <w:rsid w:val="004B1BBB"/>
    <w:rsid w:val="004B59EC"/>
    <w:rsid w:val="004C6BFC"/>
    <w:rsid w:val="004E124B"/>
    <w:rsid w:val="004E617F"/>
    <w:rsid w:val="004E67C0"/>
    <w:rsid w:val="004F7513"/>
    <w:rsid w:val="00513723"/>
    <w:rsid w:val="00515DC7"/>
    <w:rsid w:val="00516FC9"/>
    <w:rsid w:val="00521E21"/>
    <w:rsid w:val="0052336F"/>
    <w:rsid w:val="005234CE"/>
    <w:rsid w:val="00534ABA"/>
    <w:rsid w:val="0053653C"/>
    <w:rsid w:val="0054405D"/>
    <w:rsid w:val="00561022"/>
    <w:rsid w:val="00584B88"/>
    <w:rsid w:val="0058528D"/>
    <w:rsid w:val="00592E3A"/>
    <w:rsid w:val="005A6585"/>
    <w:rsid w:val="005A7A59"/>
    <w:rsid w:val="005B2D8C"/>
    <w:rsid w:val="005B7A67"/>
    <w:rsid w:val="005C3891"/>
    <w:rsid w:val="005C4410"/>
    <w:rsid w:val="005D2407"/>
    <w:rsid w:val="005D24CA"/>
    <w:rsid w:val="005E5C74"/>
    <w:rsid w:val="005E64F3"/>
    <w:rsid w:val="005F29A8"/>
    <w:rsid w:val="005F4573"/>
    <w:rsid w:val="005F4636"/>
    <w:rsid w:val="005F5006"/>
    <w:rsid w:val="006056A8"/>
    <w:rsid w:val="00614A8A"/>
    <w:rsid w:val="006251F4"/>
    <w:rsid w:val="00631783"/>
    <w:rsid w:val="00645E02"/>
    <w:rsid w:val="00652D29"/>
    <w:rsid w:val="006613DE"/>
    <w:rsid w:val="0066144A"/>
    <w:rsid w:val="00667473"/>
    <w:rsid w:val="00691933"/>
    <w:rsid w:val="006920C2"/>
    <w:rsid w:val="006C0663"/>
    <w:rsid w:val="006C20E3"/>
    <w:rsid w:val="006C53BF"/>
    <w:rsid w:val="006D10DC"/>
    <w:rsid w:val="006F3208"/>
    <w:rsid w:val="006F3BC5"/>
    <w:rsid w:val="006F4A4F"/>
    <w:rsid w:val="006F4A9C"/>
    <w:rsid w:val="006F654E"/>
    <w:rsid w:val="006F7EE9"/>
    <w:rsid w:val="00733845"/>
    <w:rsid w:val="00740CEA"/>
    <w:rsid w:val="0075451C"/>
    <w:rsid w:val="00787B30"/>
    <w:rsid w:val="00792DE9"/>
    <w:rsid w:val="007C065B"/>
    <w:rsid w:val="007C7B88"/>
    <w:rsid w:val="007D0895"/>
    <w:rsid w:val="007D3E59"/>
    <w:rsid w:val="007E1EDC"/>
    <w:rsid w:val="007F2F17"/>
    <w:rsid w:val="008015B6"/>
    <w:rsid w:val="008152B8"/>
    <w:rsid w:val="00817520"/>
    <w:rsid w:val="0082495E"/>
    <w:rsid w:val="00846EE4"/>
    <w:rsid w:val="00850664"/>
    <w:rsid w:val="0085248A"/>
    <w:rsid w:val="0085430C"/>
    <w:rsid w:val="00854A6B"/>
    <w:rsid w:val="00866E88"/>
    <w:rsid w:val="00876AA1"/>
    <w:rsid w:val="0089731B"/>
    <w:rsid w:val="008B2D55"/>
    <w:rsid w:val="008C0F71"/>
    <w:rsid w:val="008E668C"/>
    <w:rsid w:val="008F056F"/>
    <w:rsid w:val="008F210B"/>
    <w:rsid w:val="00901456"/>
    <w:rsid w:val="00911E56"/>
    <w:rsid w:val="00913D13"/>
    <w:rsid w:val="00914C41"/>
    <w:rsid w:val="0091544C"/>
    <w:rsid w:val="0091697F"/>
    <w:rsid w:val="0094087F"/>
    <w:rsid w:val="009701AE"/>
    <w:rsid w:val="00971151"/>
    <w:rsid w:val="0099724C"/>
    <w:rsid w:val="009A5839"/>
    <w:rsid w:val="009C4347"/>
    <w:rsid w:val="009C63D8"/>
    <w:rsid w:val="009E0772"/>
    <w:rsid w:val="009F3422"/>
    <w:rsid w:val="009F55F0"/>
    <w:rsid w:val="00A075E7"/>
    <w:rsid w:val="00A22FB7"/>
    <w:rsid w:val="00A25929"/>
    <w:rsid w:val="00A26727"/>
    <w:rsid w:val="00A354AB"/>
    <w:rsid w:val="00A46D74"/>
    <w:rsid w:val="00A52762"/>
    <w:rsid w:val="00A556AF"/>
    <w:rsid w:val="00A563EA"/>
    <w:rsid w:val="00A60C3A"/>
    <w:rsid w:val="00A61498"/>
    <w:rsid w:val="00A668DF"/>
    <w:rsid w:val="00A66EAC"/>
    <w:rsid w:val="00A74059"/>
    <w:rsid w:val="00A82F81"/>
    <w:rsid w:val="00A93C3E"/>
    <w:rsid w:val="00A972E2"/>
    <w:rsid w:val="00AA029D"/>
    <w:rsid w:val="00AA1D79"/>
    <w:rsid w:val="00AA1E9D"/>
    <w:rsid w:val="00AA268C"/>
    <w:rsid w:val="00AB7A61"/>
    <w:rsid w:val="00AE1B3B"/>
    <w:rsid w:val="00AE2DC1"/>
    <w:rsid w:val="00AF5D1F"/>
    <w:rsid w:val="00B1647E"/>
    <w:rsid w:val="00B16485"/>
    <w:rsid w:val="00B16F14"/>
    <w:rsid w:val="00B271C1"/>
    <w:rsid w:val="00B27643"/>
    <w:rsid w:val="00B46975"/>
    <w:rsid w:val="00B5422E"/>
    <w:rsid w:val="00B61C5E"/>
    <w:rsid w:val="00B851D0"/>
    <w:rsid w:val="00B86464"/>
    <w:rsid w:val="00B92528"/>
    <w:rsid w:val="00B92FF6"/>
    <w:rsid w:val="00B960D0"/>
    <w:rsid w:val="00BA298C"/>
    <w:rsid w:val="00BB294B"/>
    <w:rsid w:val="00BB37D2"/>
    <w:rsid w:val="00BC5068"/>
    <w:rsid w:val="00BD0BA6"/>
    <w:rsid w:val="00BE1C7F"/>
    <w:rsid w:val="00BE253F"/>
    <w:rsid w:val="00BE69B0"/>
    <w:rsid w:val="00BF666A"/>
    <w:rsid w:val="00C02099"/>
    <w:rsid w:val="00C05B60"/>
    <w:rsid w:val="00C213FB"/>
    <w:rsid w:val="00C23537"/>
    <w:rsid w:val="00C2538D"/>
    <w:rsid w:val="00C27B73"/>
    <w:rsid w:val="00C505B2"/>
    <w:rsid w:val="00C65D3E"/>
    <w:rsid w:val="00C9086F"/>
    <w:rsid w:val="00C920F4"/>
    <w:rsid w:val="00C96780"/>
    <w:rsid w:val="00CA7E71"/>
    <w:rsid w:val="00CD1EFD"/>
    <w:rsid w:val="00CD4AF0"/>
    <w:rsid w:val="00CE04AD"/>
    <w:rsid w:val="00CE0E47"/>
    <w:rsid w:val="00CE1539"/>
    <w:rsid w:val="00CE51D3"/>
    <w:rsid w:val="00CF220D"/>
    <w:rsid w:val="00D21580"/>
    <w:rsid w:val="00D26BD4"/>
    <w:rsid w:val="00D2728F"/>
    <w:rsid w:val="00D30584"/>
    <w:rsid w:val="00D314D7"/>
    <w:rsid w:val="00D44BD9"/>
    <w:rsid w:val="00D46240"/>
    <w:rsid w:val="00D74FF3"/>
    <w:rsid w:val="00D824AB"/>
    <w:rsid w:val="00D93E67"/>
    <w:rsid w:val="00D9648D"/>
    <w:rsid w:val="00DA61E4"/>
    <w:rsid w:val="00DA6864"/>
    <w:rsid w:val="00DA7070"/>
    <w:rsid w:val="00DB1CA5"/>
    <w:rsid w:val="00DB7830"/>
    <w:rsid w:val="00DD66FB"/>
    <w:rsid w:val="00DD7242"/>
    <w:rsid w:val="00DE3B4D"/>
    <w:rsid w:val="00DE6645"/>
    <w:rsid w:val="00E1217E"/>
    <w:rsid w:val="00E1509A"/>
    <w:rsid w:val="00E17ED5"/>
    <w:rsid w:val="00E31FE4"/>
    <w:rsid w:val="00E34083"/>
    <w:rsid w:val="00E3648A"/>
    <w:rsid w:val="00E45812"/>
    <w:rsid w:val="00E47903"/>
    <w:rsid w:val="00E51065"/>
    <w:rsid w:val="00E541BC"/>
    <w:rsid w:val="00E550DD"/>
    <w:rsid w:val="00E56DC5"/>
    <w:rsid w:val="00E57FF1"/>
    <w:rsid w:val="00E6000F"/>
    <w:rsid w:val="00E649E9"/>
    <w:rsid w:val="00E661EB"/>
    <w:rsid w:val="00E75142"/>
    <w:rsid w:val="00E75ED4"/>
    <w:rsid w:val="00E90CEE"/>
    <w:rsid w:val="00E93C7C"/>
    <w:rsid w:val="00EA36A4"/>
    <w:rsid w:val="00EA5D93"/>
    <w:rsid w:val="00EB701E"/>
    <w:rsid w:val="00EC2039"/>
    <w:rsid w:val="00EC2DBE"/>
    <w:rsid w:val="00ED1E85"/>
    <w:rsid w:val="00EE4E85"/>
    <w:rsid w:val="00EE5E19"/>
    <w:rsid w:val="00EF12A7"/>
    <w:rsid w:val="00F01B15"/>
    <w:rsid w:val="00F021BD"/>
    <w:rsid w:val="00F07C52"/>
    <w:rsid w:val="00F1085D"/>
    <w:rsid w:val="00F333A5"/>
    <w:rsid w:val="00F357A0"/>
    <w:rsid w:val="00F4584E"/>
    <w:rsid w:val="00F5072D"/>
    <w:rsid w:val="00F63ABE"/>
    <w:rsid w:val="00F7726E"/>
    <w:rsid w:val="00F80C8A"/>
    <w:rsid w:val="00F84202"/>
    <w:rsid w:val="00F96F96"/>
    <w:rsid w:val="00FA30B2"/>
    <w:rsid w:val="00FA73A5"/>
    <w:rsid w:val="00FB0520"/>
    <w:rsid w:val="00FB56D9"/>
    <w:rsid w:val="00FF5C5C"/>
    <w:rsid w:val="097ED550"/>
    <w:rsid w:val="110ED749"/>
    <w:rsid w:val="12AAA7AA"/>
    <w:rsid w:val="1B4D239E"/>
    <w:rsid w:val="292787FA"/>
    <w:rsid w:val="2BDE9B8E"/>
    <w:rsid w:val="3080144D"/>
    <w:rsid w:val="35C7A67F"/>
    <w:rsid w:val="3CC68244"/>
    <w:rsid w:val="3E288811"/>
    <w:rsid w:val="3EEA000D"/>
    <w:rsid w:val="6185B42F"/>
    <w:rsid w:val="68E80631"/>
    <w:rsid w:val="6A144B91"/>
    <w:rsid w:val="724B90AF"/>
    <w:rsid w:val="7629233D"/>
    <w:rsid w:val="7AB2202F"/>
    <w:rsid w:val="7E013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A7B1E1"/>
  <w15:docId w15:val="{FA5D6F01-53EF-46A4-B7F6-3F20C3414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fr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4ABA"/>
    <w:rPr>
      <w:rFonts w:ascii="Times New Roman" w:eastAsia="Times New Roman" w:hAnsi="Times New Roman" w:cs="Times New Roman"/>
      <w:lang w:eastAsia="fr-FR"/>
    </w:rPr>
  </w:style>
  <w:style w:type="paragraph" w:styleId="Titre3">
    <w:name w:val="heading 3"/>
    <w:basedOn w:val="Normal"/>
    <w:link w:val="Titre3Car"/>
    <w:uiPriority w:val="9"/>
    <w:qFormat/>
    <w:rsid w:val="00E17ED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itre4">
    <w:name w:val="heading 4"/>
    <w:basedOn w:val="Normal"/>
    <w:link w:val="Titre4Car"/>
    <w:uiPriority w:val="9"/>
    <w:qFormat/>
    <w:rsid w:val="00E17ED5"/>
    <w:pPr>
      <w:spacing w:before="100" w:beforeAutospacing="1" w:after="100" w:afterAutospacing="1"/>
      <w:outlineLvl w:val="3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96780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E17ED5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E17ED5"/>
    <w:rPr>
      <w:rFonts w:ascii="Times New Roman" w:eastAsia="Times New Roman" w:hAnsi="Times New Roman" w:cs="Times New Roman"/>
      <w:b/>
      <w:bCs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E17ED5"/>
    <w:rPr>
      <w:color w:val="0000FF"/>
      <w:u w:val="single"/>
    </w:rPr>
  </w:style>
  <w:style w:type="character" w:customStyle="1" w:styleId="hbe">
    <w:name w:val="hbe"/>
    <w:basedOn w:val="Policepardfaut"/>
    <w:rsid w:val="00E17ED5"/>
  </w:style>
  <w:style w:type="paragraph" w:customStyle="1" w:styleId="ui-tabs-tab">
    <w:name w:val="ui-tabs-tab"/>
    <w:basedOn w:val="Normal"/>
    <w:rsid w:val="00E17ED5"/>
    <w:pPr>
      <w:spacing w:before="100" w:beforeAutospacing="1" w:after="100" w:afterAutospacing="1"/>
    </w:pPr>
  </w:style>
  <w:style w:type="paragraph" w:styleId="Pieddepage">
    <w:name w:val="footer"/>
    <w:basedOn w:val="Normal"/>
    <w:link w:val="PieddepageCar"/>
    <w:uiPriority w:val="99"/>
    <w:unhideWhenUsed/>
    <w:rsid w:val="00E93C7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93C7C"/>
    <w:rPr>
      <w:rFonts w:ascii="Times New Roman" w:eastAsia="Times New Roman" w:hAnsi="Times New Roman" w:cs="Times New Roman"/>
      <w:lang w:eastAsia="fr-FR"/>
    </w:rPr>
  </w:style>
  <w:style w:type="character" w:styleId="Numrodepage">
    <w:name w:val="page number"/>
    <w:basedOn w:val="Policepardfaut"/>
    <w:uiPriority w:val="99"/>
    <w:semiHidden/>
    <w:unhideWhenUsed/>
    <w:rsid w:val="00E93C7C"/>
  </w:style>
  <w:style w:type="character" w:styleId="Marquedecommentaire">
    <w:name w:val="annotation reference"/>
    <w:basedOn w:val="Policepardfaut"/>
    <w:uiPriority w:val="99"/>
    <w:semiHidden/>
    <w:unhideWhenUsed/>
    <w:rsid w:val="0069193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9193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91933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9193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91933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Rvision">
    <w:name w:val="Revision"/>
    <w:hidden/>
    <w:uiPriority w:val="99"/>
    <w:semiHidden/>
    <w:rsid w:val="00451648"/>
    <w:rPr>
      <w:rFonts w:ascii="Times New Roman" w:eastAsia="Times New Roman" w:hAnsi="Times New Roman" w:cs="Times New Roman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A7A59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A7A59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5A7A59"/>
    <w:rPr>
      <w:vertAlign w:val="superscript"/>
    </w:rPr>
  </w:style>
  <w:style w:type="character" w:customStyle="1" w:styleId="cf01">
    <w:name w:val="cf01"/>
    <w:basedOn w:val="Policepardfaut"/>
    <w:rsid w:val="00BD0BA6"/>
    <w:rPr>
      <w:rFonts w:ascii="Segoe UI" w:hAnsi="Segoe UI" w:cs="Segoe UI" w:hint="default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F4584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4584E"/>
    <w:rPr>
      <w:rFonts w:ascii="Times New Roman" w:eastAsia="Times New Roman" w:hAnsi="Times New Roman" w:cs="Times New Roman"/>
      <w:lang w:eastAsia="fr-FR"/>
    </w:rPr>
  </w:style>
  <w:style w:type="paragraph" w:styleId="NormalWeb">
    <w:name w:val="Normal (Web)"/>
    <w:basedOn w:val="Normal"/>
    <w:uiPriority w:val="99"/>
    <w:unhideWhenUsed/>
    <w:rsid w:val="009A583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1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5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2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58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63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37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5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4890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482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44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023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77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449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56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8045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56422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353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755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6163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661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1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26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78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186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2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9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44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48748-2BA6-429B-B96D-CAD39B6F7DF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e9f03cd-0512-46dc-b0d4-bb48fa70fcf2}" enabled="0" method="" siteId="{3e9f03cd-0512-46dc-b0d4-bb48fa70fcf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53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Bernard</dc:creator>
  <cp:keywords/>
  <dc:description/>
  <cp:lastModifiedBy>Mason BALSACQ</cp:lastModifiedBy>
  <cp:revision>14</cp:revision>
  <dcterms:created xsi:type="dcterms:W3CDTF">2025-07-01T07:01:00Z</dcterms:created>
  <dcterms:modified xsi:type="dcterms:W3CDTF">2025-07-17T21:02:00Z</dcterms:modified>
</cp:coreProperties>
</file>